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37B" w:rsidRDefault="005E21AA" w:rsidP="00B32EE5">
      <w:pPr>
        <w:spacing w:line="240" w:lineRule="auto"/>
        <w:jc w:val="center"/>
        <w:rPr>
          <w:rFonts w:ascii="Arial" w:hAnsi="Arial" w:cs="Arial"/>
          <w:b/>
        </w:rPr>
      </w:pPr>
      <w:r>
        <w:rPr>
          <w:noProof/>
          <w:lang w:eastAsia="pl-PL"/>
        </w:rPr>
        <w:drawing>
          <wp:inline distT="0" distB="0" distL="0" distR="0">
            <wp:extent cx="5760720" cy="961178"/>
            <wp:effectExtent l="0" t="0" r="0" b="0"/>
            <wp:docPr id="2" name="Obraz 2" descr="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or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E5" w:rsidRPr="00576069" w:rsidRDefault="00B32EE5" w:rsidP="00B32EE5">
      <w:pPr>
        <w:spacing w:line="240" w:lineRule="auto"/>
        <w:jc w:val="center"/>
        <w:rPr>
          <w:rFonts w:ascii="Arial" w:hAnsi="Arial" w:cs="Arial"/>
          <w:b/>
        </w:rPr>
      </w:pPr>
      <w:r w:rsidRPr="00576069">
        <w:rPr>
          <w:rFonts w:ascii="Arial" w:hAnsi="Arial" w:cs="Arial"/>
          <w:b/>
        </w:rPr>
        <w:t>Rozeznanie cenowe dla zamówienia publicznego                                                                                 o wartości nieprzekraczającej równowartości 14 000 euro</w:t>
      </w:r>
    </w:p>
    <w:p w:rsidR="005C0FEB" w:rsidRPr="00B32EE5" w:rsidRDefault="005C0FEB" w:rsidP="00B32EE5">
      <w:pPr>
        <w:jc w:val="both"/>
        <w:rPr>
          <w:rFonts w:ascii="Arial" w:hAnsi="Arial" w:cs="Arial"/>
          <w:b/>
          <w:sz w:val="20"/>
          <w:szCs w:val="20"/>
        </w:rPr>
      </w:pPr>
    </w:p>
    <w:p w:rsidR="005C0FEB" w:rsidRPr="00B32EE5" w:rsidRDefault="00F07056" w:rsidP="00B32E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C0FEB" w:rsidRPr="00B32EE5">
        <w:rPr>
          <w:rFonts w:ascii="Arial" w:hAnsi="Arial" w:cs="Arial"/>
          <w:sz w:val="20"/>
          <w:szCs w:val="20"/>
        </w:rPr>
        <w:t>Ośrodek Pomocy Społecznej w Nysie ,w  zwi</w:t>
      </w:r>
      <w:r w:rsidR="000C1AF5" w:rsidRPr="00B32EE5">
        <w:rPr>
          <w:rFonts w:ascii="Arial" w:hAnsi="Arial" w:cs="Arial"/>
          <w:sz w:val="20"/>
          <w:szCs w:val="20"/>
        </w:rPr>
        <w:t>ąz</w:t>
      </w:r>
      <w:r w:rsidR="005C0FEB" w:rsidRPr="00B32EE5">
        <w:rPr>
          <w:rFonts w:ascii="Arial" w:hAnsi="Arial" w:cs="Arial"/>
          <w:sz w:val="20"/>
          <w:szCs w:val="20"/>
        </w:rPr>
        <w:t>ku z prowadzonym post</w:t>
      </w:r>
      <w:r w:rsidR="00CF43CE" w:rsidRPr="00B32EE5">
        <w:rPr>
          <w:rFonts w:ascii="Arial" w:hAnsi="Arial" w:cs="Arial"/>
          <w:sz w:val="20"/>
          <w:szCs w:val="20"/>
        </w:rPr>
        <w:t>ę</w:t>
      </w:r>
      <w:r w:rsidR="005C0FEB" w:rsidRPr="00B32EE5">
        <w:rPr>
          <w:rFonts w:ascii="Arial" w:hAnsi="Arial" w:cs="Arial"/>
          <w:sz w:val="20"/>
          <w:szCs w:val="20"/>
        </w:rPr>
        <w:t>powaniem o udzielenie zamówienia publicznego o wartości nieprzekraczającej równowartości 14 000 euro, zwraca się z prośbą o przedstawienie oferty cenowej na wykonanie poni</w:t>
      </w:r>
      <w:r w:rsidR="00CF43CE" w:rsidRPr="00B32EE5">
        <w:rPr>
          <w:rFonts w:ascii="Arial" w:hAnsi="Arial" w:cs="Arial"/>
          <w:sz w:val="20"/>
          <w:szCs w:val="20"/>
        </w:rPr>
        <w:t>ż</w:t>
      </w:r>
      <w:r w:rsidR="005C0FEB" w:rsidRPr="00B32EE5">
        <w:rPr>
          <w:rFonts w:ascii="Arial" w:hAnsi="Arial" w:cs="Arial"/>
          <w:sz w:val="20"/>
          <w:szCs w:val="20"/>
        </w:rPr>
        <w:t>szego zamówienia:</w:t>
      </w:r>
    </w:p>
    <w:p w:rsidR="005C0FEB" w:rsidRPr="000C1AF5" w:rsidRDefault="005C0FEB" w:rsidP="005C0F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C0FEB" w:rsidRPr="00C524B5" w:rsidRDefault="005C0FEB" w:rsidP="000C1AF5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C524B5">
        <w:rPr>
          <w:rFonts w:ascii="Arial" w:hAnsi="Arial" w:cs="Arial"/>
          <w:b/>
          <w:bCs/>
          <w:sz w:val="20"/>
          <w:szCs w:val="20"/>
        </w:rPr>
        <w:t>Opis przedmiotu zamówienia:</w:t>
      </w:r>
    </w:p>
    <w:p w:rsidR="000C1AF5" w:rsidRPr="00C524B5" w:rsidRDefault="00F07056" w:rsidP="00986D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C0FEB" w:rsidRPr="00C524B5">
        <w:rPr>
          <w:rFonts w:ascii="Arial" w:hAnsi="Arial" w:cs="Arial"/>
          <w:sz w:val="20"/>
          <w:szCs w:val="20"/>
        </w:rPr>
        <w:t xml:space="preserve">Przedmiotem niniejszego zamówienia jest świadczenie usługi </w:t>
      </w:r>
      <w:r w:rsidR="005C0FEB" w:rsidRPr="008F31BF">
        <w:rPr>
          <w:rFonts w:ascii="Arial" w:hAnsi="Arial" w:cs="Arial"/>
          <w:b/>
          <w:sz w:val="20"/>
          <w:szCs w:val="20"/>
        </w:rPr>
        <w:t>doradcy zawodowego</w:t>
      </w:r>
      <w:r w:rsidR="005C0FEB" w:rsidRPr="00C524B5">
        <w:rPr>
          <w:rFonts w:ascii="Arial" w:hAnsi="Arial" w:cs="Arial"/>
          <w:sz w:val="20"/>
          <w:szCs w:val="20"/>
        </w:rPr>
        <w:t xml:space="preserve"> w ramach projektu pn. Aktywizacja społeczno-zawodowa klientów OPS w Nysie  współfinansowanego ze środków Unii Europejskiej w ramach Eur</w:t>
      </w:r>
      <w:r w:rsidR="000C1AF5" w:rsidRPr="00C524B5">
        <w:rPr>
          <w:rFonts w:ascii="Arial" w:hAnsi="Arial" w:cs="Arial"/>
          <w:sz w:val="20"/>
          <w:szCs w:val="20"/>
        </w:rPr>
        <w:t>opejskiego Funduszu Społecznego</w:t>
      </w:r>
      <w:r w:rsidR="00986D55">
        <w:rPr>
          <w:rFonts w:ascii="Arial" w:hAnsi="Arial" w:cs="Arial"/>
          <w:sz w:val="20"/>
          <w:szCs w:val="20"/>
        </w:rPr>
        <w:t>.</w:t>
      </w:r>
    </w:p>
    <w:p w:rsidR="005C0FEB" w:rsidRPr="00C524B5" w:rsidRDefault="005C0FEB" w:rsidP="00986D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0FEB" w:rsidRPr="00C524B5" w:rsidRDefault="005C0FEB" w:rsidP="005C0FEB">
      <w:pPr>
        <w:shd w:val="clear" w:color="auto" w:fill="FFFFFF"/>
        <w:spacing w:before="40" w:after="40"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pl-PL"/>
        </w:rPr>
      </w:pPr>
      <w:r w:rsidRPr="00C524B5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pl-PL"/>
        </w:rPr>
        <w:t>Przedmiot zamówienia został podzielony na 2 zadania/części</w:t>
      </w:r>
    </w:p>
    <w:p w:rsidR="005C0FEB" w:rsidRPr="00C524B5" w:rsidRDefault="005C0FEB" w:rsidP="005C0FEB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C0FEB" w:rsidRPr="00C524B5" w:rsidRDefault="005C0FEB" w:rsidP="005C0FEB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524B5">
        <w:rPr>
          <w:rFonts w:ascii="Arial" w:eastAsia="Times New Roman" w:hAnsi="Arial" w:cs="Arial"/>
          <w:b/>
          <w:sz w:val="20"/>
          <w:szCs w:val="20"/>
          <w:lang w:eastAsia="pl-PL"/>
        </w:rPr>
        <w:t>Zadanie/część nr 1:</w:t>
      </w:r>
    </w:p>
    <w:p w:rsidR="005C0FEB" w:rsidRPr="00C524B5" w:rsidRDefault="005C0FEB" w:rsidP="005C0FEB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24B5">
        <w:rPr>
          <w:rFonts w:ascii="Arial" w:eastAsia="Times New Roman" w:hAnsi="Arial" w:cs="Arial"/>
          <w:sz w:val="20"/>
          <w:szCs w:val="20"/>
          <w:lang w:eastAsia="pl-PL"/>
        </w:rPr>
        <w:t xml:space="preserve">prowadzenie zajęć indywidualnych z zakresu doradztwa zawodowego dla uczestników projektu, w tym m.in.: </w:t>
      </w:r>
    </w:p>
    <w:p w:rsidR="005C0FEB" w:rsidRPr="00C524B5" w:rsidRDefault="005C0FEB" w:rsidP="005C0FEB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24B5">
        <w:rPr>
          <w:rFonts w:ascii="Arial" w:eastAsia="Times New Roman" w:hAnsi="Arial" w:cs="Arial"/>
          <w:sz w:val="20"/>
          <w:szCs w:val="20"/>
          <w:lang w:eastAsia="pl-PL"/>
        </w:rPr>
        <w:t>-określenie predyspozycji zawodowych,</w:t>
      </w:r>
    </w:p>
    <w:p w:rsidR="005C0FEB" w:rsidRPr="00C524B5" w:rsidRDefault="005C0FEB" w:rsidP="005C0FEB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24B5">
        <w:rPr>
          <w:rFonts w:ascii="Arial" w:eastAsia="Times New Roman" w:hAnsi="Arial" w:cs="Arial"/>
          <w:sz w:val="20"/>
          <w:szCs w:val="20"/>
          <w:lang w:eastAsia="pl-PL"/>
        </w:rPr>
        <w:t>-budowanie Indywidualnych Planów Działania uczestników projektu.</w:t>
      </w:r>
    </w:p>
    <w:p w:rsidR="005C0FEB" w:rsidRPr="00C524B5" w:rsidRDefault="005C0FEB" w:rsidP="005C0FEB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524B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danie/część nr 2: </w:t>
      </w:r>
    </w:p>
    <w:p w:rsidR="005C0FEB" w:rsidRPr="00C524B5" w:rsidRDefault="000C1AF5" w:rsidP="005C0FEB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24B5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5C0FEB" w:rsidRPr="00C524B5">
        <w:rPr>
          <w:rFonts w:ascii="Arial" w:eastAsia="Times New Roman" w:hAnsi="Arial" w:cs="Arial"/>
          <w:sz w:val="20"/>
          <w:szCs w:val="20"/>
          <w:lang w:eastAsia="pl-PL"/>
        </w:rPr>
        <w:t>prowadzenie zajęć grupowych z zakresu doradztwa zawodowego dla uczestników projektu systemowego  w Klubie Integracji Społecznych (KIS), w tym m.in.:</w:t>
      </w:r>
    </w:p>
    <w:p w:rsidR="005C0FEB" w:rsidRPr="00C524B5" w:rsidRDefault="005C0FEB" w:rsidP="005C0FEB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24B5">
        <w:rPr>
          <w:rFonts w:ascii="Arial" w:eastAsia="Times New Roman" w:hAnsi="Arial" w:cs="Arial"/>
          <w:sz w:val="20"/>
          <w:szCs w:val="20"/>
          <w:lang w:eastAsia="pl-PL"/>
        </w:rPr>
        <w:t>-przygotowanie do aktywnego poszukiwania pracy,</w:t>
      </w:r>
    </w:p>
    <w:p w:rsidR="005C0FEB" w:rsidRPr="00C524B5" w:rsidRDefault="005C0FEB" w:rsidP="005C0FEB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24B5">
        <w:rPr>
          <w:rFonts w:ascii="Arial" w:eastAsia="Times New Roman" w:hAnsi="Arial" w:cs="Arial"/>
          <w:sz w:val="20"/>
          <w:szCs w:val="20"/>
          <w:lang w:eastAsia="pl-PL"/>
        </w:rPr>
        <w:t xml:space="preserve">-prowadzenie zajęć z zakresu umiejętności i technik poszukiwania pracy( m.in. pisanie CV, listu </w:t>
      </w:r>
      <w:r w:rsidR="002D3D4A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C524B5">
        <w:rPr>
          <w:rFonts w:ascii="Arial" w:eastAsia="Times New Roman" w:hAnsi="Arial" w:cs="Arial"/>
          <w:sz w:val="20"/>
          <w:szCs w:val="20"/>
          <w:lang w:eastAsia="pl-PL"/>
        </w:rPr>
        <w:t>motywacyjnego, rozmowa kwalifikacyjna),</w:t>
      </w:r>
    </w:p>
    <w:p w:rsidR="005C0FEB" w:rsidRPr="00C524B5" w:rsidRDefault="005C0FEB" w:rsidP="005C0FEB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24B5">
        <w:rPr>
          <w:rFonts w:ascii="Arial" w:eastAsia="Times New Roman" w:hAnsi="Arial" w:cs="Arial"/>
          <w:sz w:val="20"/>
          <w:szCs w:val="20"/>
          <w:lang w:eastAsia="pl-PL"/>
        </w:rPr>
        <w:t xml:space="preserve">-prowadzenie zajęć z zakresu umiejętności interpersonalnych przydatnych w poszukiwaniu pracy,   </w:t>
      </w:r>
    </w:p>
    <w:p w:rsidR="005C0FEB" w:rsidRPr="00C524B5" w:rsidRDefault="005C0FEB" w:rsidP="005C0FEB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C524B5">
        <w:rPr>
          <w:rFonts w:ascii="Arial" w:eastAsia="Times New Roman" w:hAnsi="Arial" w:cs="Arial"/>
          <w:sz w:val="20"/>
          <w:szCs w:val="20"/>
          <w:lang w:eastAsia="pl-PL"/>
        </w:rPr>
        <w:t>-przygotowanie materiałów niezbędnych do prowadzenia zajęć w ramach doradztwa zawodowego.</w:t>
      </w:r>
    </w:p>
    <w:p w:rsidR="005C0FEB" w:rsidRPr="00C524B5" w:rsidRDefault="005C0FEB" w:rsidP="005C0FEB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5C0FEB" w:rsidRPr="00C524B5" w:rsidRDefault="005C0FEB" w:rsidP="000C1AF5">
      <w:pPr>
        <w:pStyle w:val="Akapitzlist"/>
        <w:numPr>
          <w:ilvl w:val="0"/>
          <w:numId w:val="1"/>
        </w:numPr>
        <w:shd w:val="clear" w:color="auto" w:fill="FFFFFF"/>
        <w:spacing w:before="40" w:after="4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C524B5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ymagania:</w:t>
      </w:r>
    </w:p>
    <w:p w:rsidR="005C0FEB" w:rsidRPr="00C524B5" w:rsidRDefault="005C0FEB" w:rsidP="000C1AF5">
      <w:pPr>
        <w:shd w:val="clear" w:color="auto" w:fill="FFFFFF"/>
        <w:tabs>
          <w:tab w:val="left" w:pos="284"/>
        </w:tabs>
        <w:spacing w:before="40"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24B5">
        <w:rPr>
          <w:rFonts w:ascii="Arial" w:eastAsia="Times New Roman" w:hAnsi="Arial" w:cs="Arial"/>
          <w:sz w:val="20"/>
          <w:szCs w:val="20"/>
          <w:lang w:eastAsia="pl-PL"/>
        </w:rPr>
        <w:t>-wykształcenie wyższe,</w:t>
      </w:r>
    </w:p>
    <w:p w:rsidR="005C0FEB" w:rsidRPr="00C524B5" w:rsidRDefault="005C0FEB" w:rsidP="005C0FEB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24B5">
        <w:rPr>
          <w:rFonts w:ascii="Arial" w:eastAsia="Times New Roman" w:hAnsi="Arial" w:cs="Arial"/>
          <w:sz w:val="20"/>
          <w:szCs w:val="20"/>
          <w:lang w:eastAsia="pl-PL"/>
        </w:rPr>
        <w:t>-uprawnienia do wykonywania zawodu doradcy zawodowego,</w:t>
      </w:r>
    </w:p>
    <w:p w:rsidR="005C0FEB" w:rsidRPr="00C524B5" w:rsidRDefault="005C0FEB" w:rsidP="005C0FEB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24B5">
        <w:rPr>
          <w:rFonts w:ascii="Arial" w:eastAsia="Times New Roman" w:hAnsi="Arial" w:cs="Arial"/>
          <w:sz w:val="20"/>
          <w:szCs w:val="20"/>
          <w:lang w:eastAsia="pl-PL"/>
        </w:rPr>
        <w:t>-minimum 2-letnie doświadczenie na stanowisku doradcy zawodowego,</w:t>
      </w:r>
    </w:p>
    <w:p w:rsidR="005C0FEB" w:rsidRPr="00C524B5" w:rsidRDefault="005C0FEB" w:rsidP="005C0FEB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24B5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C524B5" w:rsidRPr="00C524B5">
        <w:rPr>
          <w:rFonts w:ascii="Arial" w:eastAsia="Times New Roman" w:hAnsi="Arial" w:cs="Arial"/>
          <w:sz w:val="20"/>
          <w:szCs w:val="20"/>
          <w:lang w:eastAsia="pl-PL"/>
        </w:rPr>
        <w:t xml:space="preserve">minimum roczne </w:t>
      </w:r>
      <w:r w:rsidRPr="00C524B5">
        <w:rPr>
          <w:rFonts w:ascii="Arial" w:eastAsia="Times New Roman" w:hAnsi="Arial" w:cs="Arial"/>
          <w:sz w:val="20"/>
          <w:szCs w:val="20"/>
          <w:lang w:eastAsia="pl-PL"/>
        </w:rPr>
        <w:t>doświadczenie szkoleniowe lub doradcze w pracy z osobami wykluczonymi społecznie</w:t>
      </w:r>
      <w:r w:rsidR="00C524B5" w:rsidRPr="00C524B5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5C0FEB" w:rsidRPr="00C524B5" w:rsidRDefault="005C0FEB" w:rsidP="005C0FEB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24B5">
        <w:rPr>
          <w:rFonts w:ascii="Arial" w:eastAsia="Times New Roman" w:hAnsi="Arial" w:cs="Arial"/>
          <w:sz w:val="20"/>
          <w:szCs w:val="20"/>
          <w:lang w:eastAsia="pl-PL"/>
        </w:rPr>
        <w:t>-sumienność, terminowość, samodzielność.</w:t>
      </w:r>
    </w:p>
    <w:p w:rsidR="005C0FEB" w:rsidRPr="00C524B5" w:rsidRDefault="005C0FEB" w:rsidP="005C0FEB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</w:pPr>
    </w:p>
    <w:p w:rsidR="005C0FEB" w:rsidRPr="00C524B5" w:rsidRDefault="005C0FEB" w:rsidP="000C1AF5">
      <w:pPr>
        <w:pStyle w:val="Akapitzlist"/>
        <w:numPr>
          <w:ilvl w:val="0"/>
          <w:numId w:val="1"/>
        </w:numPr>
        <w:shd w:val="clear" w:color="auto" w:fill="FFFFFF"/>
        <w:spacing w:before="40" w:after="40" w:line="240" w:lineRule="auto"/>
        <w:ind w:left="284" w:hanging="284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</w:pPr>
      <w:r w:rsidRPr="00C524B5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  <w:t>Wymagane dokumenty i oświadczenia:</w:t>
      </w:r>
    </w:p>
    <w:p w:rsidR="005C0FEB" w:rsidRPr="00C524B5" w:rsidRDefault="005C0FEB" w:rsidP="005C0FEB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</w:pPr>
      <w:r w:rsidRPr="00C524B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-</w:t>
      </w:r>
      <w:r w:rsidRPr="00C524B5">
        <w:rPr>
          <w:rFonts w:ascii="Arial" w:eastAsia="Times New Roman" w:hAnsi="Arial" w:cs="Arial"/>
          <w:sz w:val="20"/>
          <w:szCs w:val="20"/>
          <w:lang w:eastAsia="pl-PL"/>
        </w:rPr>
        <w:t>CV, list motywacyjny,</w:t>
      </w:r>
    </w:p>
    <w:p w:rsidR="005C0FEB" w:rsidRDefault="005C0FEB" w:rsidP="005C0FEB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24B5">
        <w:rPr>
          <w:rFonts w:ascii="Arial" w:eastAsia="Times New Roman" w:hAnsi="Arial" w:cs="Arial"/>
          <w:sz w:val="20"/>
          <w:szCs w:val="20"/>
          <w:lang w:eastAsia="pl-PL"/>
        </w:rPr>
        <w:t xml:space="preserve">-kopie dokumentów potwierdzających wykształcenie, doświadczenie i dodatkowe kwalifikacje </w:t>
      </w:r>
    </w:p>
    <w:p w:rsidR="00986D55" w:rsidRPr="00C85F35" w:rsidRDefault="00986D55" w:rsidP="00986D55">
      <w:pPr>
        <w:shd w:val="clear" w:color="auto" w:fill="FFFFFF"/>
        <w:spacing w:before="40" w:after="40"/>
        <w:jc w:val="both"/>
        <w:rPr>
          <w:rStyle w:val="Uwydatnienie"/>
          <w:rFonts w:ascii="Arial" w:hAnsi="Arial" w:cs="Arial"/>
          <w:bCs/>
          <w:i w:val="0"/>
          <w:sz w:val="20"/>
          <w:szCs w:val="20"/>
        </w:rPr>
      </w:pPr>
      <w:r w:rsidRPr="00C85F35">
        <w:rPr>
          <w:rFonts w:ascii="Arial" w:eastAsia="Times New Roman" w:hAnsi="Arial" w:cs="Arial"/>
          <w:sz w:val="20"/>
          <w:szCs w:val="20"/>
          <w:lang w:eastAsia="pl-PL"/>
        </w:rPr>
        <w:t>-oferta cenowa- stawka za 1 god</w:t>
      </w:r>
      <w:r>
        <w:rPr>
          <w:rFonts w:ascii="Arial" w:eastAsia="Times New Roman" w:hAnsi="Arial" w:cs="Arial"/>
          <w:sz w:val="20"/>
          <w:szCs w:val="20"/>
          <w:lang w:eastAsia="pl-PL"/>
        </w:rPr>
        <w:t>zinę brutto- załącznik nr 1,</w:t>
      </w:r>
    </w:p>
    <w:p w:rsidR="00986D55" w:rsidRDefault="00986D55" w:rsidP="00986D55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5F35">
        <w:rPr>
          <w:rFonts w:ascii="Arial" w:eastAsia="Times New Roman" w:hAnsi="Arial" w:cs="Arial"/>
          <w:sz w:val="20"/>
          <w:szCs w:val="20"/>
          <w:lang w:eastAsia="pl-PL"/>
        </w:rPr>
        <w:t>-oświadczenie kandydata o korzystaniu z pełni z praw publicznych i o niekaralności za p</w:t>
      </w:r>
      <w:r>
        <w:rPr>
          <w:rFonts w:ascii="Arial" w:eastAsia="Times New Roman" w:hAnsi="Arial" w:cs="Arial"/>
          <w:sz w:val="20"/>
          <w:szCs w:val="20"/>
          <w:lang w:eastAsia="pl-PL"/>
        </w:rPr>
        <w:t>rzestępstwo popełnione umyślnie – załącznik nr 2,</w:t>
      </w:r>
    </w:p>
    <w:p w:rsidR="00986D55" w:rsidRPr="00C85F35" w:rsidRDefault="00986D55" w:rsidP="00986D55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oświadczenie o zatrudnieniu- załącznik nr 3.</w:t>
      </w:r>
    </w:p>
    <w:p w:rsidR="00986D55" w:rsidRDefault="00986D55" w:rsidP="005C0FEB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konspekt zajęć grupowych.</w:t>
      </w:r>
    </w:p>
    <w:p w:rsidR="002D3D4A" w:rsidRDefault="002D3D4A" w:rsidP="005C0FEB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86D55" w:rsidRDefault="00986D55" w:rsidP="005C0FEB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C0FEB" w:rsidRPr="00C524B5" w:rsidRDefault="005C0FEB" w:rsidP="000C1AF5">
      <w:pPr>
        <w:pStyle w:val="Akapitzlist"/>
        <w:numPr>
          <w:ilvl w:val="0"/>
          <w:numId w:val="1"/>
        </w:numPr>
        <w:shd w:val="clear" w:color="auto" w:fill="FFFFFF"/>
        <w:spacing w:before="40" w:after="4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C524B5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  <w:t>Termin realizacji zadania:</w:t>
      </w:r>
    </w:p>
    <w:p w:rsidR="005C0FEB" w:rsidRPr="00C524B5" w:rsidRDefault="005C0FEB" w:rsidP="005C0FEB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24B5">
        <w:rPr>
          <w:rFonts w:ascii="Arial" w:eastAsia="Times New Roman" w:hAnsi="Arial" w:cs="Arial"/>
          <w:sz w:val="20"/>
          <w:szCs w:val="20"/>
          <w:u w:val="single"/>
          <w:lang w:eastAsia="pl-PL"/>
        </w:rPr>
        <w:t>zadanie/część nr 1</w:t>
      </w:r>
      <w:r w:rsidRPr="00C524B5">
        <w:rPr>
          <w:rFonts w:ascii="Arial" w:eastAsia="Times New Roman" w:hAnsi="Arial" w:cs="Arial"/>
          <w:sz w:val="20"/>
          <w:szCs w:val="20"/>
          <w:lang w:eastAsia="pl-PL"/>
        </w:rPr>
        <w:t xml:space="preserve"> będzie realizowane w okresie </w:t>
      </w:r>
      <w:r w:rsidRPr="0050756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 </w:t>
      </w:r>
      <w:r w:rsidR="009244E3" w:rsidRPr="0050756B">
        <w:rPr>
          <w:rFonts w:ascii="Arial" w:eastAsia="Times New Roman" w:hAnsi="Arial" w:cs="Arial"/>
          <w:b/>
          <w:sz w:val="20"/>
          <w:szCs w:val="20"/>
          <w:lang w:eastAsia="pl-PL"/>
        </w:rPr>
        <w:t>lutego do marca</w:t>
      </w:r>
      <w:r w:rsidRPr="0050756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1</w:t>
      </w:r>
      <w:r w:rsidR="002D3D4A" w:rsidRPr="0050756B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Pr="0050756B">
        <w:rPr>
          <w:rFonts w:ascii="Arial" w:eastAsia="Times New Roman" w:hAnsi="Arial" w:cs="Arial"/>
          <w:b/>
          <w:sz w:val="20"/>
          <w:szCs w:val="20"/>
          <w:lang w:eastAsia="pl-PL"/>
        </w:rPr>
        <w:t>r</w:t>
      </w:r>
      <w:r w:rsidRPr="00C524B5">
        <w:rPr>
          <w:rFonts w:ascii="Arial" w:eastAsia="Times New Roman" w:hAnsi="Arial" w:cs="Arial"/>
          <w:sz w:val="20"/>
          <w:szCs w:val="20"/>
          <w:lang w:eastAsia="pl-PL"/>
        </w:rPr>
        <w:t>. z możliwością przedłużenia do czasu sporządzenia IPD dla 9</w:t>
      </w:r>
      <w:r w:rsidR="002D3D4A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C524B5">
        <w:rPr>
          <w:rFonts w:ascii="Arial" w:eastAsia="Times New Roman" w:hAnsi="Arial" w:cs="Arial"/>
          <w:sz w:val="20"/>
          <w:szCs w:val="20"/>
          <w:lang w:eastAsia="pl-PL"/>
        </w:rPr>
        <w:t xml:space="preserve"> uczestników projektu i obejmuje 2 godziny zajęć indywidualnych dla każdego uczestnika . </w:t>
      </w:r>
    </w:p>
    <w:p w:rsidR="005C0FEB" w:rsidRPr="00C524B5" w:rsidRDefault="005C0FEB" w:rsidP="005C0FEB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24B5">
        <w:rPr>
          <w:rFonts w:ascii="Arial" w:eastAsia="Times New Roman" w:hAnsi="Arial" w:cs="Arial"/>
          <w:sz w:val="20"/>
          <w:szCs w:val="20"/>
          <w:u w:val="single"/>
          <w:lang w:eastAsia="pl-PL"/>
        </w:rPr>
        <w:t>zadanie/część nr 2</w:t>
      </w:r>
      <w:r w:rsidRPr="00C524B5">
        <w:rPr>
          <w:rFonts w:ascii="Arial" w:eastAsia="Times New Roman" w:hAnsi="Arial" w:cs="Arial"/>
          <w:sz w:val="20"/>
          <w:szCs w:val="20"/>
          <w:lang w:eastAsia="pl-PL"/>
        </w:rPr>
        <w:t xml:space="preserve"> będzie realizowane w okresie </w:t>
      </w:r>
      <w:r w:rsidRPr="0050756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 </w:t>
      </w:r>
      <w:r w:rsidR="007D5F35" w:rsidRPr="0050756B">
        <w:rPr>
          <w:rFonts w:ascii="Arial" w:eastAsia="Times New Roman" w:hAnsi="Arial" w:cs="Arial"/>
          <w:b/>
          <w:sz w:val="20"/>
          <w:szCs w:val="20"/>
          <w:lang w:eastAsia="pl-PL"/>
        </w:rPr>
        <w:t>kwietnia do sierpnia</w:t>
      </w:r>
      <w:r w:rsidR="006C0EA1" w:rsidRPr="0050756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14r</w:t>
      </w:r>
      <w:r w:rsidR="006C0EA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B3AF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524B5">
        <w:rPr>
          <w:rFonts w:ascii="Arial" w:eastAsia="Times New Roman" w:hAnsi="Arial" w:cs="Arial"/>
          <w:sz w:val="20"/>
          <w:szCs w:val="20"/>
          <w:lang w:eastAsia="pl-PL"/>
        </w:rPr>
        <w:t xml:space="preserve">na podstawie harmonogramu przygotowanego przez Ośrodek Pomocy Społecznej w Nysie (planujemy </w:t>
      </w:r>
      <w:r w:rsidR="002C7DC2" w:rsidRPr="00C524B5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C524B5">
        <w:rPr>
          <w:rFonts w:ascii="Arial" w:eastAsia="Times New Roman" w:hAnsi="Arial" w:cs="Arial"/>
          <w:sz w:val="20"/>
          <w:szCs w:val="20"/>
          <w:lang w:eastAsia="pl-PL"/>
        </w:rPr>
        <w:t xml:space="preserve"> edycj</w:t>
      </w:r>
      <w:r w:rsidR="00120874" w:rsidRPr="00C524B5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DB7D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C7DC2" w:rsidRPr="00C524B5">
        <w:rPr>
          <w:rFonts w:ascii="Arial" w:eastAsia="Times New Roman" w:hAnsi="Arial" w:cs="Arial"/>
          <w:sz w:val="20"/>
          <w:szCs w:val="20"/>
          <w:lang w:eastAsia="pl-PL"/>
        </w:rPr>
        <w:t xml:space="preserve">zajęć grupowych w </w:t>
      </w:r>
      <w:r w:rsidRPr="00C524B5">
        <w:rPr>
          <w:rFonts w:ascii="Arial" w:eastAsia="Times New Roman" w:hAnsi="Arial" w:cs="Arial"/>
          <w:sz w:val="20"/>
          <w:szCs w:val="20"/>
          <w:lang w:eastAsia="pl-PL"/>
        </w:rPr>
        <w:t>KIS – 1 edycja obejmuje 20 godzin szkoleniowych).</w:t>
      </w:r>
    </w:p>
    <w:p w:rsidR="00560381" w:rsidRDefault="00560381" w:rsidP="00560381">
      <w:pPr>
        <w:shd w:val="clear" w:color="auto" w:fill="FFFFFF"/>
        <w:spacing w:before="40" w:after="4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60381" w:rsidRPr="00560381" w:rsidRDefault="00560381" w:rsidP="00560381">
      <w:pPr>
        <w:shd w:val="clear" w:color="auto" w:fill="FFFFFF"/>
        <w:spacing w:before="40" w:after="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60381">
        <w:rPr>
          <w:rFonts w:ascii="Arial" w:hAnsi="Arial" w:cs="Arial"/>
          <w:b/>
          <w:sz w:val="20"/>
          <w:szCs w:val="20"/>
          <w:u w:val="single"/>
        </w:rPr>
        <w:t xml:space="preserve">Liczba godzin może ulec nieznacznej zmianie. </w:t>
      </w:r>
    </w:p>
    <w:p w:rsidR="005C0FEB" w:rsidRPr="00C524B5" w:rsidRDefault="005C0FEB" w:rsidP="005C0FE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C0FEB" w:rsidRPr="00C524B5" w:rsidRDefault="005C0FEB" w:rsidP="000C1AF5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</w:pPr>
      <w:r w:rsidRPr="00C524B5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Inne informacje</w:t>
      </w:r>
    </w:p>
    <w:p w:rsidR="005C0FEB" w:rsidRPr="00C524B5" w:rsidRDefault="005C0FEB" w:rsidP="005C0FEB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</w:pPr>
    </w:p>
    <w:p w:rsidR="005C0FEB" w:rsidRPr="00C524B5" w:rsidRDefault="005C0FEB" w:rsidP="005C0FE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24B5">
        <w:rPr>
          <w:rFonts w:ascii="Arial" w:eastAsia="Times New Roman" w:hAnsi="Arial" w:cs="Arial"/>
          <w:sz w:val="20"/>
          <w:szCs w:val="20"/>
          <w:lang w:eastAsia="pl-PL"/>
        </w:rPr>
        <w:t>W wyniku przeprowadzonego postępowania przewiduje się wyłonienie :</w:t>
      </w:r>
    </w:p>
    <w:p w:rsidR="005C0FEB" w:rsidRPr="00C524B5" w:rsidRDefault="005C0FEB" w:rsidP="005C0FE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24B5">
        <w:rPr>
          <w:rFonts w:ascii="Arial" w:eastAsia="Times New Roman" w:hAnsi="Arial" w:cs="Arial"/>
          <w:sz w:val="20"/>
          <w:szCs w:val="20"/>
          <w:lang w:eastAsia="pl-PL"/>
        </w:rPr>
        <w:t>do wykonania  zadania/cześć nr 1 – dwóch kandydatów,</w:t>
      </w:r>
    </w:p>
    <w:p w:rsidR="005C0FEB" w:rsidRDefault="005C0FEB" w:rsidP="005C0FE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24B5">
        <w:rPr>
          <w:rFonts w:ascii="Arial" w:eastAsia="Times New Roman" w:hAnsi="Arial" w:cs="Arial"/>
          <w:sz w:val="20"/>
          <w:szCs w:val="20"/>
          <w:lang w:eastAsia="pl-PL"/>
        </w:rPr>
        <w:t xml:space="preserve">do wykonania zadania/cześć nr 2 – jednego kandydata. </w:t>
      </w:r>
    </w:p>
    <w:p w:rsidR="00560381" w:rsidRDefault="00560381" w:rsidP="005C0FE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524B5" w:rsidRDefault="000C1AF5" w:rsidP="00C524B5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C524B5">
        <w:rPr>
          <w:rFonts w:ascii="Arial" w:hAnsi="Arial" w:cs="Arial"/>
          <w:b/>
          <w:bCs/>
          <w:sz w:val="20"/>
          <w:szCs w:val="20"/>
          <w:u w:val="single"/>
        </w:rPr>
        <w:t>Miejsce przeprowadzenia usługi</w:t>
      </w:r>
      <w:r w:rsidRPr="00C524B5">
        <w:rPr>
          <w:rFonts w:ascii="Arial" w:hAnsi="Arial" w:cs="Arial"/>
          <w:b/>
          <w:bCs/>
          <w:sz w:val="20"/>
          <w:szCs w:val="20"/>
        </w:rPr>
        <w:t xml:space="preserve">: </w:t>
      </w:r>
      <w:r w:rsidR="00C524B5" w:rsidRPr="00C524B5">
        <w:rPr>
          <w:rFonts w:ascii="Arial" w:hAnsi="Arial" w:cs="Arial"/>
          <w:bCs/>
          <w:sz w:val="20"/>
          <w:szCs w:val="20"/>
        </w:rPr>
        <w:t>siedziba Ośrodka Pomocy Społecznej w Nysie ul. KEN 1A</w:t>
      </w:r>
    </w:p>
    <w:p w:rsidR="00C524B5" w:rsidRPr="00C524B5" w:rsidRDefault="00C524B5" w:rsidP="00C524B5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C524B5" w:rsidRPr="00C524B5" w:rsidRDefault="00C524B5" w:rsidP="000C1AF5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C524B5">
        <w:rPr>
          <w:rFonts w:ascii="Arial" w:hAnsi="Arial" w:cs="Arial"/>
          <w:b/>
          <w:bCs/>
          <w:sz w:val="20"/>
          <w:szCs w:val="20"/>
          <w:u w:val="single"/>
        </w:rPr>
        <w:t>Kryteria oceny ofert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:</w:t>
      </w:r>
    </w:p>
    <w:p w:rsidR="00C524B5" w:rsidRPr="00C524B5" w:rsidRDefault="00C524B5" w:rsidP="00C524B5">
      <w:pPr>
        <w:pStyle w:val="Akapitzlist"/>
        <w:rPr>
          <w:rFonts w:ascii="Arial" w:eastAsia="Times New Roman" w:hAnsi="Arial" w:cs="Arial"/>
          <w:sz w:val="20"/>
          <w:szCs w:val="20"/>
          <w:lang w:eastAsia="pl-PL"/>
        </w:rPr>
      </w:pPr>
    </w:p>
    <w:p w:rsidR="00C524B5" w:rsidRPr="00C524B5" w:rsidRDefault="00C524B5" w:rsidP="00C524B5">
      <w:pPr>
        <w:pStyle w:val="Akapitzlist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 w:rsidRPr="00C524B5">
        <w:rPr>
          <w:rFonts w:ascii="Arial" w:eastAsia="Times New Roman" w:hAnsi="Arial" w:cs="Arial"/>
          <w:sz w:val="20"/>
          <w:szCs w:val="20"/>
          <w:lang w:eastAsia="pl-PL"/>
        </w:rPr>
        <w:t>-c</w:t>
      </w:r>
      <w:r w:rsidR="00DD5198">
        <w:rPr>
          <w:rFonts w:ascii="Arial" w:eastAsia="Times New Roman" w:hAnsi="Arial" w:cs="Arial"/>
          <w:sz w:val="20"/>
          <w:szCs w:val="20"/>
          <w:lang w:eastAsia="pl-PL"/>
        </w:rPr>
        <w:t>ena brutto ofert- 80%</w:t>
      </w:r>
    </w:p>
    <w:p w:rsidR="00C524B5" w:rsidRPr="00C524B5" w:rsidRDefault="00C524B5" w:rsidP="00C524B5">
      <w:pPr>
        <w:pStyle w:val="Akapitzlist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 w:rsidRPr="00C524B5">
        <w:rPr>
          <w:rFonts w:ascii="Arial" w:eastAsia="Times New Roman" w:hAnsi="Arial" w:cs="Arial"/>
          <w:sz w:val="20"/>
          <w:szCs w:val="20"/>
          <w:lang w:eastAsia="pl-PL"/>
        </w:rPr>
        <w:t>-kwalifikacje, umiejętności oraz doświadczenie prowadzących</w:t>
      </w:r>
      <w:r w:rsidR="00DD5198">
        <w:rPr>
          <w:rFonts w:ascii="Arial" w:eastAsia="Times New Roman" w:hAnsi="Arial" w:cs="Arial"/>
          <w:sz w:val="20"/>
          <w:szCs w:val="20"/>
          <w:lang w:eastAsia="pl-PL"/>
        </w:rPr>
        <w:t>- 20%</w:t>
      </w:r>
    </w:p>
    <w:p w:rsidR="00C524B5" w:rsidRPr="00C524B5" w:rsidRDefault="00C524B5" w:rsidP="00C524B5">
      <w:pPr>
        <w:pStyle w:val="Akapitzlist"/>
        <w:rPr>
          <w:rFonts w:ascii="Arial" w:eastAsia="Times New Roman" w:hAnsi="Arial" w:cs="Arial"/>
          <w:sz w:val="20"/>
          <w:szCs w:val="20"/>
          <w:lang w:eastAsia="pl-PL"/>
        </w:rPr>
      </w:pPr>
    </w:p>
    <w:p w:rsidR="002C7DC2" w:rsidRPr="00C524B5" w:rsidRDefault="00C524B5" w:rsidP="000C1AF5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C524B5">
        <w:rPr>
          <w:rFonts w:ascii="Arial" w:hAnsi="Arial" w:cs="Arial"/>
          <w:b/>
          <w:bCs/>
          <w:sz w:val="20"/>
          <w:szCs w:val="20"/>
          <w:u w:val="single"/>
        </w:rPr>
        <w:t>Forma zatrudnienia</w:t>
      </w:r>
      <w:r>
        <w:rPr>
          <w:rFonts w:ascii="Arial" w:hAnsi="Arial" w:cs="Arial"/>
          <w:b/>
          <w:bCs/>
          <w:sz w:val="20"/>
          <w:szCs w:val="20"/>
        </w:rPr>
        <w:t xml:space="preserve">: umowa -zlecenie </w:t>
      </w:r>
    </w:p>
    <w:p w:rsidR="000C1AF5" w:rsidRPr="00C524B5" w:rsidRDefault="000C1AF5" w:rsidP="002C7DC2">
      <w:pPr>
        <w:pStyle w:val="Akapitzlist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5C0FEB" w:rsidRPr="00C524B5" w:rsidRDefault="005C0FEB" w:rsidP="000C1AF5">
      <w:pPr>
        <w:pStyle w:val="Akapitzlist"/>
        <w:numPr>
          <w:ilvl w:val="0"/>
          <w:numId w:val="1"/>
        </w:numPr>
        <w:shd w:val="clear" w:color="auto" w:fill="FFFFFF"/>
        <w:spacing w:before="40" w:after="40" w:line="240" w:lineRule="auto"/>
        <w:ind w:left="284" w:hanging="284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</w:pPr>
      <w:r w:rsidRPr="00C524B5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  <w:t>Termin i miejsce składania dokumentów:</w:t>
      </w:r>
    </w:p>
    <w:p w:rsidR="005C0FEB" w:rsidRPr="00C524B5" w:rsidRDefault="005C0FEB" w:rsidP="005C0FEB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</w:pPr>
    </w:p>
    <w:p w:rsidR="005C0FEB" w:rsidRPr="00C524B5" w:rsidRDefault="005C0FEB" w:rsidP="005C0FEB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</w:pPr>
      <w:r w:rsidRPr="00C524B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Wymagane dokumenty należy składać w zamkniętych kopertach z dopiskiem </w:t>
      </w:r>
      <w:r w:rsidR="00C524B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„Oferta na </w:t>
      </w:r>
      <w:r w:rsidR="00C524B5">
        <w:rPr>
          <w:rFonts w:ascii="Arial" w:hAnsi="Arial" w:cs="Arial"/>
          <w:sz w:val="20"/>
          <w:szCs w:val="20"/>
        </w:rPr>
        <w:t>świadczenie usług</w:t>
      </w:r>
      <w:r w:rsidR="00DB7DB5">
        <w:rPr>
          <w:rFonts w:ascii="Arial" w:hAnsi="Arial" w:cs="Arial"/>
          <w:sz w:val="20"/>
          <w:szCs w:val="20"/>
        </w:rPr>
        <w:t xml:space="preserve"> </w:t>
      </w:r>
      <w:r w:rsidR="00C524B5">
        <w:rPr>
          <w:rFonts w:ascii="Arial" w:hAnsi="Arial" w:cs="Arial"/>
          <w:sz w:val="20"/>
          <w:szCs w:val="20"/>
        </w:rPr>
        <w:t>doradcy zawodowego</w:t>
      </w:r>
      <w:r w:rsidR="00C524B5" w:rsidRPr="00C85F35">
        <w:rPr>
          <w:rFonts w:ascii="Arial" w:hAnsi="Arial" w:cs="Arial"/>
          <w:sz w:val="20"/>
          <w:szCs w:val="20"/>
        </w:rPr>
        <w:t xml:space="preserve"> w ramach projektu pn. Aktywizacja społeczno-zawodowa klientów OPS w Nysie współfinansowanego ze środków Unii Europejskiej w ramach Europejskiego Funduszu Społecznego</w:t>
      </w:r>
      <w:r w:rsidRPr="00C524B5">
        <w:rPr>
          <w:rFonts w:ascii="Arial" w:eastAsia="Times New Roman" w:hAnsi="Arial" w:cs="Arial"/>
          <w:sz w:val="20"/>
          <w:szCs w:val="20"/>
          <w:lang w:eastAsia="pl-PL"/>
        </w:rPr>
        <w:t xml:space="preserve">” </w:t>
      </w:r>
      <w:r w:rsidRPr="00C524B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w terminie </w:t>
      </w:r>
      <w:r w:rsidRPr="00C524B5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 xml:space="preserve">do dnia  </w:t>
      </w:r>
      <w:r w:rsidR="002D3D4A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 xml:space="preserve">31 stycznia 2014r. </w:t>
      </w:r>
      <w:r w:rsidR="00D72999" w:rsidRPr="00D72999">
        <w:rPr>
          <w:rFonts w:ascii="Arial" w:eastAsia="Times New Roman" w:hAnsi="Arial" w:cs="Arial"/>
          <w:b/>
          <w:sz w:val="20"/>
          <w:szCs w:val="20"/>
        </w:rPr>
        <w:t>do godz.15:00</w:t>
      </w:r>
      <w:r w:rsidR="00D72999">
        <w:rPr>
          <w:rFonts w:ascii="Arial" w:eastAsia="Times New Roman" w:hAnsi="Arial" w:cs="Arial"/>
          <w:sz w:val="20"/>
          <w:szCs w:val="20"/>
        </w:rPr>
        <w:t xml:space="preserve"> </w:t>
      </w:r>
      <w:r w:rsidRPr="00C524B5">
        <w:rPr>
          <w:rFonts w:ascii="Arial" w:eastAsia="Times New Roman" w:hAnsi="Arial" w:cs="Arial"/>
          <w:sz w:val="20"/>
          <w:szCs w:val="20"/>
        </w:rPr>
        <w:t>w siedzibie OPS w Nysie przy ul. K.E.N  1A. , pokój nr 39,( sekretariat).</w:t>
      </w:r>
    </w:p>
    <w:p w:rsidR="005C0FEB" w:rsidRPr="00C524B5" w:rsidRDefault="005C0FEB" w:rsidP="005C0FEB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</w:pPr>
    </w:p>
    <w:p w:rsidR="005C0FEB" w:rsidRPr="00C524B5" w:rsidRDefault="005C0FEB" w:rsidP="005C0FEB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</w:pPr>
      <w:r w:rsidRPr="00C524B5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Osoby zainteresowane składają dokumenty na świadczenia usługi w ramach wybranej części/zadania, która ma zostać wskazana w liści motywacyjnym.</w:t>
      </w:r>
    </w:p>
    <w:p w:rsidR="005C0FEB" w:rsidRPr="00C524B5" w:rsidRDefault="005C0FEB" w:rsidP="005C0FEB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5C0FEB" w:rsidRPr="00C524B5" w:rsidRDefault="005C0FEB" w:rsidP="005C0FEB">
      <w:pPr>
        <w:tabs>
          <w:tab w:val="left" w:pos="3164"/>
        </w:tabs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</w:pPr>
      <w:r w:rsidRPr="00C524B5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Wymagane dokumenty aplikacyjne: list motywacyjny, CV), powinny być opatrzone klauzulą:</w:t>
      </w:r>
    </w:p>
    <w:p w:rsidR="005C0FEB" w:rsidRPr="00C524B5" w:rsidRDefault="005C0FEB" w:rsidP="005C0FEB">
      <w:pPr>
        <w:tabs>
          <w:tab w:val="left" w:pos="3164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524B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yrażam zgodę na przetwarzanie moich danych osobowych zawartych w ofercie pracy dla potrzeb niezbędnych do realizacji procesu rekrutacji zgodnie z ustawą z 29.08.1997 r. o ochronie danych osobowych (Dz. U. z 2002 r nr 101,poz. 926) oraz ustawą z 22.03.1999 r. o pracownikach samorządowych (Dz. U. z 2001 r , nr 142 poz. 1593 z późniejszymi zmianami.</w:t>
      </w:r>
    </w:p>
    <w:p w:rsidR="005C0FEB" w:rsidRPr="00C524B5" w:rsidRDefault="005C0FEB" w:rsidP="005C0FEB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C0FEB" w:rsidRPr="00C524B5" w:rsidRDefault="005C0FEB" w:rsidP="005C0FEB">
      <w:pPr>
        <w:tabs>
          <w:tab w:val="left" w:pos="3164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5C0FEB" w:rsidRPr="009244E3" w:rsidRDefault="009244E3" w:rsidP="00B32EE5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4E3">
        <w:rPr>
          <w:rFonts w:ascii="Arial" w:hAnsi="Arial" w:cs="Arial"/>
          <w:color w:val="211814"/>
          <w:sz w:val="21"/>
          <w:szCs w:val="21"/>
        </w:rPr>
        <w:t>Dyrektor</w:t>
      </w:r>
      <w:r w:rsidRPr="009244E3">
        <w:rPr>
          <w:rFonts w:ascii="Arial" w:hAnsi="Arial" w:cs="Arial"/>
          <w:color w:val="211814"/>
          <w:sz w:val="21"/>
          <w:szCs w:val="21"/>
        </w:rPr>
        <w:br/>
        <w:t>Ośrodka Pomocy Społecznej w Nysie</w:t>
      </w:r>
    </w:p>
    <w:p w:rsidR="00DD5198" w:rsidRPr="009244E3" w:rsidRDefault="00F07056" w:rsidP="00B32EE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9244E3">
        <w:rPr>
          <w:rFonts w:ascii="Arial" w:eastAsia="Times New Roman" w:hAnsi="Arial" w:cs="Arial"/>
          <w:sz w:val="20"/>
          <w:szCs w:val="20"/>
          <w:lang w:eastAsia="pl-PL"/>
        </w:rPr>
        <w:t>Jolanta Cymbalista</w:t>
      </w:r>
    </w:p>
    <w:p w:rsidR="00DD5198" w:rsidRPr="00C85F35" w:rsidRDefault="00DD5198" w:rsidP="00B32EE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9244E3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9244E3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244E3">
        <w:rPr>
          <w:rFonts w:ascii="Arial" w:eastAsia="Times New Roman" w:hAnsi="Arial" w:cs="Arial"/>
          <w:sz w:val="20"/>
          <w:szCs w:val="20"/>
          <w:lang w:eastAsia="pl-PL"/>
        </w:rPr>
        <w:t xml:space="preserve"> Nysa, dnia </w:t>
      </w:r>
      <w:r w:rsidR="00F07056" w:rsidRPr="009244E3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="002866E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244E3" w:rsidRPr="009244E3">
        <w:rPr>
          <w:rFonts w:ascii="Arial" w:eastAsia="Times New Roman" w:hAnsi="Arial" w:cs="Arial"/>
          <w:sz w:val="20"/>
          <w:szCs w:val="20"/>
          <w:lang w:eastAsia="pl-PL"/>
        </w:rPr>
        <w:t>stycznia</w:t>
      </w:r>
      <w:r w:rsidR="00F07056" w:rsidRPr="009244E3">
        <w:rPr>
          <w:rFonts w:ascii="Arial" w:eastAsia="Times New Roman" w:hAnsi="Arial" w:cs="Arial"/>
          <w:sz w:val="20"/>
          <w:szCs w:val="20"/>
          <w:lang w:eastAsia="pl-PL"/>
        </w:rPr>
        <w:t xml:space="preserve"> 2</w:t>
      </w:r>
      <w:r w:rsidR="00004C4F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F07056" w:rsidRPr="009244E3">
        <w:rPr>
          <w:rFonts w:ascii="Arial" w:eastAsia="Times New Roman" w:hAnsi="Arial" w:cs="Arial"/>
          <w:sz w:val="20"/>
          <w:szCs w:val="20"/>
          <w:lang w:eastAsia="pl-PL"/>
        </w:rPr>
        <w:t>14</w:t>
      </w:r>
      <w:r w:rsidRPr="009244E3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Pr="00C85F3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5C0FEB" w:rsidRPr="00C524B5" w:rsidRDefault="005C0FEB" w:rsidP="005C0FEB">
      <w:pPr>
        <w:jc w:val="center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:rsidR="00986D55" w:rsidRPr="00D41B88" w:rsidRDefault="00986D55" w:rsidP="0051237B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sz w:val="20"/>
          <w:szCs w:val="20"/>
        </w:rPr>
        <w:t>Załączniki:</w:t>
      </w:r>
    </w:p>
    <w:p w:rsidR="00986D55" w:rsidRDefault="00986D55" w:rsidP="0051237B">
      <w:pPr>
        <w:pStyle w:val="Defaul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cenowa</w:t>
      </w:r>
      <w:r w:rsidR="00B32EE5">
        <w:rPr>
          <w:rFonts w:ascii="Arial" w:hAnsi="Arial" w:cs="Arial"/>
          <w:sz w:val="20"/>
          <w:szCs w:val="20"/>
        </w:rPr>
        <w:t>,</w:t>
      </w:r>
    </w:p>
    <w:p w:rsidR="00986D55" w:rsidRPr="00D41B88" w:rsidRDefault="00986D55" w:rsidP="0051237B">
      <w:pPr>
        <w:pStyle w:val="Defaul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sz w:val="20"/>
          <w:szCs w:val="20"/>
        </w:rPr>
        <w:t>Oświadczenie</w:t>
      </w:r>
      <w:r>
        <w:rPr>
          <w:rFonts w:ascii="Arial" w:hAnsi="Arial" w:cs="Arial"/>
          <w:sz w:val="20"/>
          <w:szCs w:val="20"/>
        </w:rPr>
        <w:t xml:space="preserve"> o niekaralności</w:t>
      </w:r>
      <w:r w:rsidR="00B32EE5">
        <w:rPr>
          <w:rFonts w:ascii="Arial" w:hAnsi="Arial" w:cs="Arial"/>
          <w:sz w:val="20"/>
          <w:szCs w:val="20"/>
        </w:rPr>
        <w:t>,</w:t>
      </w:r>
    </w:p>
    <w:p w:rsidR="00986D55" w:rsidRPr="00D41B88" w:rsidRDefault="00B32EE5" w:rsidP="0051237B">
      <w:pPr>
        <w:pStyle w:val="Defaul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a o zatrudnieniu.</w:t>
      </w:r>
    </w:p>
    <w:p w:rsidR="0051237B" w:rsidRDefault="0051237B" w:rsidP="00986D5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51237B" w:rsidRDefault="0051237B" w:rsidP="00986D5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21555B" w:rsidRDefault="005E21AA" w:rsidP="00986D5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961178"/>
            <wp:effectExtent l="0" t="0" r="0" b="0"/>
            <wp:docPr id="6" name="Obraz 6" descr="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or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37B" w:rsidRDefault="0051237B" w:rsidP="00986D5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986D55" w:rsidRPr="00D41B88" w:rsidRDefault="00986D55" w:rsidP="00986D55">
      <w:pPr>
        <w:pStyle w:val="Default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bCs/>
          <w:sz w:val="20"/>
          <w:szCs w:val="20"/>
        </w:rPr>
        <w:t xml:space="preserve">Załącznik Nr </w:t>
      </w:r>
      <w:r>
        <w:rPr>
          <w:rFonts w:ascii="Arial" w:hAnsi="Arial" w:cs="Arial"/>
          <w:bCs/>
          <w:sz w:val="20"/>
          <w:szCs w:val="20"/>
        </w:rPr>
        <w:t>1</w:t>
      </w:r>
      <w:r w:rsidRPr="00D41B88">
        <w:rPr>
          <w:rFonts w:ascii="Arial" w:hAnsi="Arial" w:cs="Arial"/>
          <w:bCs/>
          <w:sz w:val="20"/>
          <w:szCs w:val="20"/>
        </w:rPr>
        <w:br/>
        <w:t xml:space="preserve">do ogłoszenia z dnia </w:t>
      </w:r>
      <w:r w:rsidR="0072483D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.0</w:t>
      </w:r>
      <w:r w:rsidR="0072483D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.201</w:t>
      </w:r>
      <w:r w:rsidR="0072483D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>r.</w:t>
      </w:r>
    </w:p>
    <w:p w:rsidR="00986D55" w:rsidRPr="00D41B88" w:rsidRDefault="00986D55" w:rsidP="00986D55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sz w:val="20"/>
          <w:szCs w:val="20"/>
        </w:rPr>
        <w:t xml:space="preserve">………………………………. </w:t>
      </w:r>
    </w:p>
    <w:p w:rsidR="00986D55" w:rsidRPr="00D41B88" w:rsidRDefault="00986D55" w:rsidP="00986D55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sz w:val="20"/>
          <w:szCs w:val="20"/>
        </w:rPr>
        <w:t xml:space="preserve">………………………………. </w:t>
      </w:r>
    </w:p>
    <w:p w:rsidR="00986D55" w:rsidRPr="00D41B88" w:rsidRDefault="00986D55" w:rsidP="00986D55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sz w:val="20"/>
          <w:szCs w:val="20"/>
        </w:rPr>
        <w:t xml:space="preserve">………………………………. </w:t>
      </w:r>
    </w:p>
    <w:p w:rsidR="00986D55" w:rsidRPr="00D41B88" w:rsidRDefault="00986D55" w:rsidP="00986D55">
      <w:pPr>
        <w:pStyle w:val="Default"/>
        <w:spacing w:line="360" w:lineRule="auto"/>
        <w:rPr>
          <w:rFonts w:ascii="Arial" w:hAnsi="Arial" w:cs="Arial"/>
          <w:sz w:val="20"/>
          <w:szCs w:val="20"/>
          <w:vertAlign w:val="superscript"/>
        </w:rPr>
      </w:pPr>
      <w:r w:rsidRPr="00D41B88">
        <w:rPr>
          <w:rFonts w:ascii="Arial" w:hAnsi="Arial" w:cs="Arial"/>
          <w:sz w:val="20"/>
          <w:szCs w:val="20"/>
          <w:vertAlign w:val="superscript"/>
        </w:rPr>
        <w:t xml:space="preserve">                        (dane wykonawcy ) </w:t>
      </w:r>
    </w:p>
    <w:p w:rsidR="00986D55" w:rsidRPr="00D41B88" w:rsidRDefault="00986D55" w:rsidP="00986D5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86D55" w:rsidRPr="00D41B88" w:rsidRDefault="00986D55" w:rsidP="00986D55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b/>
          <w:bCs/>
          <w:color w:val="000000"/>
          <w:sz w:val="20"/>
          <w:szCs w:val="20"/>
        </w:rPr>
        <w:t>Oferta Cenowa</w:t>
      </w:r>
    </w:p>
    <w:p w:rsidR="00986D55" w:rsidRPr="00D41B88" w:rsidRDefault="00986D55" w:rsidP="00986D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86D55" w:rsidRPr="00D41B88" w:rsidRDefault="00986D55" w:rsidP="00986D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1B88">
        <w:rPr>
          <w:rFonts w:ascii="Arial" w:eastAsia="Calibri" w:hAnsi="Arial" w:cs="Arial"/>
          <w:color w:val="000000"/>
          <w:sz w:val="20"/>
          <w:szCs w:val="20"/>
        </w:rPr>
        <w:t xml:space="preserve">W odpowiedzi na ogłoszenie składam ofertę na przeprowadzenie zajęć w ramach projektu pn. Aktywizacja społeczno-zawodowa klientów OPS w Nysie </w:t>
      </w:r>
      <w:r w:rsidRPr="00D41B88">
        <w:rPr>
          <w:rFonts w:ascii="Arial" w:hAnsi="Arial" w:cs="Arial"/>
          <w:sz w:val="20"/>
          <w:szCs w:val="20"/>
        </w:rPr>
        <w:t>współfinansowanego ze środków Unii Europejskiej w ramach Europejskiego Funduszu Społecznego</w:t>
      </w:r>
    </w:p>
    <w:p w:rsidR="00986D55" w:rsidRPr="00D41B88" w:rsidRDefault="00986D55" w:rsidP="00986D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6D55" w:rsidRDefault="00986D55" w:rsidP="00986D55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5F35">
        <w:rPr>
          <w:rFonts w:ascii="Arial" w:eastAsia="Times New Roman" w:hAnsi="Arial" w:cs="Arial"/>
          <w:sz w:val="20"/>
          <w:szCs w:val="20"/>
          <w:u w:val="single"/>
          <w:lang w:eastAsia="pl-PL"/>
        </w:rPr>
        <w:t>zadanie/część nr 1</w:t>
      </w:r>
      <w:r w:rsidRPr="00C85F3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986D55" w:rsidRPr="00D41B88" w:rsidRDefault="00986D55" w:rsidP="00986D5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ena jednostkowa brutto za jedną godzinę zegarową ………..zł. słownie: …………………………...….)</w:t>
      </w:r>
    </w:p>
    <w:p w:rsidR="00986D55" w:rsidRDefault="00986D55" w:rsidP="00986D55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C85F35">
        <w:rPr>
          <w:rFonts w:ascii="Arial" w:eastAsia="Times New Roman" w:hAnsi="Arial" w:cs="Arial"/>
          <w:sz w:val="20"/>
          <w:szCs w:val="20"/>
          <w:u w:val="single"/>
          <w:lang w:eastAsia="pl-PL"/>
        </w:rPr>
        <w:t>zadanie/część nr 2</w:t>
      </w:r>
    </w:p>
    <w:p w:rsidR="00986D55" w:rsidRDefault="00986D55" w:rsidP="00986D5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ena jednostkowa brutto za jedną godzinę zegarową ………..zł. słownie: ………………………</w:t>
      </w:r>
      <w:r w:rsidRPr="00D41B88">
        <w:rPr>
          <w:rFonts w:ascii="Arial" w:eastAsia="Times New Roman" w:hAnsi="Arial" w:cs="Arial"/>
          <w:sz w:val="20"/>
          <w:szCs w:val="20"/>
          <w:lang w:eastAsia="pl-PL"/>
        </w:rPr>
        <w:t>…</w:t>
      </w:r>
      <w:r>
        <w:rPr>
          <w:rFonts w:ascii="Arial" w:eastAsia="Times New Roman" w:hAnsi="Arial" w:cs="Arial"/>
          <w:sz w:val="20"/>
          <w:szCs w:val="20"/>
          <w:lang w:eastAsia="pl-PL"/>
        </w:rPr>
        <w:t>…....</w:t>
      </w:r>
      <w:r w:rsidRPr="00D41B88">
        <w:rPr>
          <w:rFonts w:ascii="Arial" w:eastAsia="Times New Roman" w:hAnsi="Arial" w:cs="Arial"/>
          <w:sz w:val="20"/>
          <w:szCs w:val="20"/>
          <w:lang w:eastAsia="pl-PL"/>
        </w:rPr>
        <w:t>.)</w:t>
      </w:r>
    </w:p>
    <w:p w:rsidR="00986D55" w:rsidRPr="00D41B88" w:rsidRDefault="00986D55" w:rsidP="00986D55">
      <w:pPr>
        <w:spacing w:before="240"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1B88">
        <w:rPr>
          <w:rFonts w:ascii="Arial" w:eastAsia="Times New Roman" w:hAnsi="Arial" w:cs="Arial"/>
          <w:sz w:val="20"/>
          <w:szCs w:val="20"/>
          <w:lang w:eastAsia="pl-PL"/>
        </w:rPr>
        <w:t>Oświadczam, że powyższa cena zawiera wszystkie koszty związane z realizacją przedmiotu zamówienia konieczne do poniesienia, także w przypadku, kiedy umowa lub obowiązujące przepisy prawa rodzą po stronie zleceniodawcy obowiązek ponoszenia dodatkowych kosztów np. pochodnych od wynagrodzeń, również wysokość tych kosztów zarówno leżących po stronie zleceniobiorcy jak i zleceniodawcy.</w:t>
      </w:r>
    </w:p>
    <w:p w:rsidR="00986D55" w:rsidRPr="00D41B88" w:rsidRDefault="00986D55" w:rsidP="00986D55">
      <w:pPr>
        <w:autoSpaceDE w:val="0"/>
        <w:autoSpaceDN w:val="0"/>
        <w:adjustRightInd w:val="0"/>
        <w:spacing w:after="0" w:line="360" w:lineRule="auto"/>
        <w:ind w:left="4956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986D55" w:rsidRPr="00D41B88" w:rsidRDefault="00986D55" w:rsidP="00986D5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color w:val="000000"/>
          <w:sz w:val="20"/>
          <w:szCs w:val="20"/>
        </w:rPr>
        <w:t xml:space="preserve">…………………………………….                                       ………………………………………. </w:t>
      </w:r>
    </w:p>
    <w:p w:rsidR="00986D55" w:rsidRPr="00D41B88" w:rsidRDefault="00986D55" w:rsidP="00986D5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D41B88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  (miejscowość i data)                                                                                                                                        (Czytelny podpis) </w:t>
      </w:r>
    </w:p>
    <w:p w:rsidR="00986D55" w:rsidRPr="00D41B88" w:rsidRDefault="00986D55" w:rsidP="00986D55">
      <w:pPr>
        <w:autoSpaceDE w:val="0"/>
        <w:autoSpaceDN w:val="0"/>
        <w:adjustRightInd w:val="0"/>
        <w:spacing w:after="0" w:line="360" w:lineRule="auto"/>
        <w:ind w:left="4956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986D55" w:rsidRPr="00D41B88" w:rsidRDefault="00986D55" w:rsidP="00986D5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86D55" w:rsidRPr="00D41B88" w:rsidRDefault="00986D55" w:rsidP="00986D5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86D55" w:rsidRPr="00D41B88" w:rsidRDefault="00986D55" w:rsidP="00986D5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86D55" w:rsidRDefault="00986D55" w:rsidP="00986D5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86D55" w:rsidRDefault="00986D55" w:rsidP="00986D5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86D55" w:rsidRDefault="00986D55" w:rsidP="00986D5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86D55" w:rsidRDefault="00986D55" w:rsidP="00986D5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86D55" w:rsidRDefault="00986D55" w:rsidP="00986D5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86D55" w:rsidRDefault="00986D55" w:rsidP="00986D5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86D55" w:rsidRDefault="00986D55" w:rsidP="00986D5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86D55" w:rsidRDefault="00986D55" w:rsidP="00986D5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86D55" w:rsidRDefault="00986D55" w:rsidP="00986D5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86D55" w:rsidRDefault="00986D55" w:rsidP="00986D5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86D55" w:rsidRDefault="00986D55" w:rsidP="00986D5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86D55" w:rsidRDefault="00986D55" w:rsidP="00986D5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86D55" w:rsidRPr="00D41B88" w:rsidRDefault="005E21AA" w:rsidP="00986D5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961707"/>
            <wp:effectExtent l="0" t="0" r="0" b="0"/>
            <wp:docPr id="7" name="Obraz 7" descr="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or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37B" w:rsidRDefault="0051237B" w:rsidP="00986D5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986D55" w:rsidRDefault="00986D55" w:rsidP="00986D5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986D55" w:rsidRPr="00D41B88" w:rsidRDefault="00986D55" w:rsidP="00986D55">
      <w:pPr>
        <w:pStyle w:val="Default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bCs/>
          <w:sz w:val="20"/>
          <w:szCs w:val="20"/>
        </w:rPr>
        <w:t xml:space="preserve">Załącznik Nr </w:t>
      </w:r>
      <w:r>
        <w:rPr>
          <w:rFonts w:ascii="Arial" w:hAnsi="Arial" w:cs="Arial"/>
          <w:bCs/>
          <w:sz w:val="20"/>
          <w:szCs w:val="20"/>
        </w:rPr>
        <w:t>2</w:t>
      </w:r>
      <w:r w:rsidRPr="00D41B88">
        <w:rPr>
          <w:rFonts w:ascii="Arial" w:hAnsi="Arial" w:cs="Arial"/>
          <w:bCs/>
          <w:sz w:val="20"/>
          <w:szCs w:val="20"/>
        </w:rPr>
        <w:br/>
        <w:t xml:space="preserve">do ogłoszenia z dnia </w:t>
      </w:r>
      <w:r w:rsidR="00337D52">
        <w:rPr>
          <w:rFonts w:ascii="Arial" w:hAnsi="Arial" w:cs="Arial"/>
          <w:bCs/>
          <w:sz w:val="20"/>
          <w:szCs w:val="20"/>
        </w:rPr>
        <w:t>20.01</w:t>
      </w:r>
      <w:r>
        <w:rPr>
          <w:rFonts w:ascii="Arial" w:hAnsi="Arial" w:cs="Arial"/>
          <w:bCs/>
          <w:sz w:val="20"/>
          <w:szCs w:val="20"/>
        </w:rPr>
        <w:t>.</w:t>
      </w:r>
      <w:r w:rsidR="00337D52">
        <w:rPr>
          <w:rFonts w:ascii="Arial" w:hAnsi="Arial" w:cs="Arial"/>
          <w:bCs/>
          <w:sz w:val="20"/>
          <w:szCs w:val="20"/>
        </w:rPr>
        <w:t>2014r</w:t>
      </w:r>
      <w:r>
        <w:rPr>
          <w:rFonts w:ascii="Arial" w:hAnsi="Arial" w:cs="Arial"/>
          <w:bCs/>
          <w:sz w:val="20"/>
          <w:szCs w:val="20"/>
        </w:rPr>
        <w:t>.</w:t>
      </w:r>
    </w:p>
    <w:p w:rsidR="00986D55" w:rsidRPr="00D41B88" w:rsidRDefault="00986D55" w:rsidP="00986D55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sz w:val="20"/>
          <w:szCs w:val="20"/>
        </w:rPr>
        <w:t xml:space="preserve">………………………………. </w:t>
      </w:r>
    </w:p>
    <w:p w:rsidR="00986D55" w:rsidRPr="00D41B88" w:rsidRDefault="00986D55" w:rsidP="00986D55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sz w:val="20"/>
          <w:szCs w:val="20"/>
        </w:rPr>
        <w:t xml:space="preserve">………………………………. </w:t>
      </w:r>
    </w:p>
    <w:p w:rsidR="00986D55" w:rsidRPr="00D41B88" w:rsidRDefault="00986D55" w:rsidP="00986D55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sz w:val="20"/>
          <w:szCs w:val="20"/>
        </w:rPr>
        <w:t xml:space="preserve">………………………………. </w:t>
      </w:r>
    </w:p>
    <w:p w:rsidR="00986D55" w:rsidRPr="00D41B88" w:rsidRDefault="00986D55" w:rsidP="00986D55">
      <w:pPr>
        <w:pStyle w:val="Default"/>
        <w:spacing w:line="360" w:lineRule="auto"/>
        <w:rPr>
          <w:rFonts w:ascii="Arial" w:hAnsi="Arial" w:cs="Arial"/>
          <w:sz w:val="20"/>
          <w:szCs w:val="20"/>
          <w:vertAlign w:val="superscript"/>
        </w:rPr>
      </w:pPr>
      <w:r w:rsidRPr="00D41B88">
        <w:rPr>
          <w:rFonts w:ascii="Arial" w:hAnsi="Arial" w:cs="Arial"/>
          <w:sz w:val="20"/>
          <w:szCs w:val="20"/>
          <w:vertAlign w:val="superscript"/>
        </w:rPr>
        <w:t xml:space="preserve">                        (dane </w:t>
      </w:r>
      <w:r>
        <w:rPr>
          <w:rFonts w:ascii="Arial" w:hAnsi="Arial" w:cs="Arial"/>
          <w:sz w:val="20"/>
          <w:szCs w:val="20"/>
          <w:vertAlign w:val="superscript"/>
        </w:rPr>
        <w:t xml:space="preserve">wykonawcy </w:t>
      </w:r>
      <w:r w:rsidRPr="00D41B88">
        <w:rPr>
          <w:rFonts w:ascii="Arial" w:hAnsi="Arial" w:cs="Arial"/>
          <w:sz w:val="20"/>
          <w:szCs w:val="20"/>
          <w:vertAlign w:val="superscript"/>
        </w:rPr>
        <w:t xml:space="preserve">) </w:t>
      </w:r>
    </w:p>
    <w:p w:rsidR="00986D55" w:rsidRPr="00D41B88" w:rsidRDefault="00986D55" w:rsidP="00986D55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86D55" w:rsidRPr="00D41B88" w:rsidRDefault="00986D55" w:rsidP="00986D55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41B88">
        <w:rPr>
          <w:rFonts w:ascii="Arial" w:hAnsi="Arial" w:cs="Arial"/>
          <w:b/>
          <w:bCs/>
          <w:sz w:val="20"/>
          <w:szCs w:val="20"/>
        </w:rPr>
        <w:t>OŚWIADCZENIE</w:t>
      </w:r>
    </w:p>
    <w:p w:rsidR="00986D55" w:rsidRPr="00D41B88" w:rsidRDefault="00986D55" w:rsidP="00B10BD7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86D55" w:rsidRPr="00D41B88" w:rsidRDefault="00986D55" w:rsidP="00B10BD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sz w:val="20"/>
          <w:szCs w:val="20"/>
        </w:rPr>
        <w:t>Oświadczam, że nie byłem/</w:t>
      </w:r>
      <w:proofErr w:type="spellStart"/>
      <w:r w:rsidRPr="00D41B88">
        <w:rPr>
          <w:rFonts w:ascii="Arial" w:hAnsi="Arial" w:cs="Arial"/>
          <w:sz w:val="20"/>
          <w:szCs w:val="20"/>
        </w:rPr>
        <w:t>am</w:t>
      </w:r>
      <w:proofErr w:type="spellEnd"/>
      <w:r w:rsidRPr="00D41B88">
        <w:rPr>
          <w:rFonts w:ascii="Arial" w:hAnsi="Arial" w:cs="Arial"/>
          <w:sz w:val="20"/>
          <w:szCs w:val="20"/>
        </w:rPr>
        <w:t xml:space="preserve"> karany/a za przestępstwo popełnione umyślnie i nie toczy się przeciwko mnie postępowanie karne i skarbowe. Oświadczam, że posiadam pełną zdolność do czynności prawnych oraz korzystania w pełni z praw publicznych. </w:t>
      </w:r>
    </w:p>
    <w:p w:rsidR="00986D55" w:rsidRDefault="00986D55" w:rsidP="00986D55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922556" w:rsidRDefault="00922556" w:rsidP="00986D55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922556" w:rsidRDefault="00922556" w:rsidP="00986D55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922556" w:rsidRPr="00D41B88" w:rsidRDefault="00922556" w:rsidP="00986D55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986D55" w:rsidRPr="00D41B88" w:rsidRDefault="00986D55" w:rsidP="00986D5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color w:val="000000"/>
          <w:sz w:val="20"/>
          <w:szCs w:val="20"/>
        </w:rPr>
        <w:t xml:space="preserve">…………………………………….                                       ………………………………………. </w:t>
      </w:r>
    </w:p>
    <w:p w:rsidR="00986D55" w:rsidRPr="00D41B88" w:rsidRDefault="00986D55" w:rsidP="00986D5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D41B88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  (miejscowość i data)                                                                                                                                        (Czytelny podpis) </w:t>
      </w:r>
    </w:p>
    <w:p w:rsidR="00986D55" w:rsidRPr="00D41B88" w:rsidRDefault="00986D55" w:rsidP="00986D5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86D55" w:rsidRDefault="00986D55" w:rsidP="00986D5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986D55" w:rsidRDefault="00986D55" w:rsidP="00986D5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986D55" w:rsidRDefault="00986D55" w:rsidP="00986D5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986D55" w:rsidRDefault="00986D55" w:rsidP="00986D5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986D55" w:rsidRDefault="00986D55" w:rsidP="00986D5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986D55" w:rsidRDefault="00986D55" w:rsidP="00986D5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986D55" w:rsidRDefault="00986D55" w:rsidP="00986D5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986D55" w:rsidRDefault="00986D55" w:rsidP="00986D5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986D55" w:rsidRDefault="00986D55" w:rsidP="00986D5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986D55" w:rsidRDefault="00986D55" w:rsidP="00986D5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986D55" w:rsidRDefault="00986D55" w:rsidP="00986D5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986D55" w:rsidRDefault="00986D55" w:rsidP="00986D5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986D55" w:rsidRDefault="00986D55" w:rsidP="00986D5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986D55" w:rsidRDefault="00986D55" w:rsidP="00986D5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986D55" w:rsidRDefault="00986D55" w:rsidP="00986D5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986D55" w:rsidRDefault="00986D55" w:rsidP="00986D5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986D55" w:rsidRDefault="00986D55" w:rsidP="00986D5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986D55" w:rsidRDefault="00986D55" w:rsidP="00986D5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986D55" w:rsidRDefault="00986D55" w:rsidP="00986D5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986D55" w:rsidRDefault="00986D55" w:rsidP="00986D5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986D55" w:rsidRDefault="00986D55" w:rsidP="00986D5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986D55" w:rsidRDefault="005E21AA" w:rsidP="00986D5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961707"/>
            <wp:effectExtent l="0" t="0" r="0" b="0"/>
            <wp:docPr id="8" name="Obraz 8" descr="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or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6D55" w:rsidRDefault="00986D55" w:rsidP="00986D5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5416A" w:rsidRDefault="00B5416A" w:rsidP="00B5416A">
      <w:pPr>
        <w:pStyle w:val="Default"/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:rsidR="00B5416A" w:rsidRPr="00D41B88" w:rsidRDefault="00B5416A" w:rsidP="00B5416A">
      <w:pPr>
        <w:pStyle w:val="Default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bCs/>
          <w:sz w:val="20"/>
          <w:szCs w:val="20"/>
        </w:rPr>
        <w:t xml:space="preserve">Załącznik Nr </w:t>
      </w:r>
      <w:r>
        <w:rPr>
          <w:rFonts w:ascii="Arial" w:hAnsi="Arial" w:cs="Arial"/>
          <w:bCs/>
          <w:sz w:val="20"/>
          <w:szCs w:val="20"/>
        </w:rPr>
        <w:t>3</w:t>
      </w:r>
      <w:r w:rsidRPr="00D41B88">
        <w:rPr>
          <w:rFonts w:ascii="Arial" w:hAnsi="Arial" w:cs="Arial"/>
          <w:bCs/>
          <w:sz w:val="20"/>
          <w:szCs w:val="20"/>
        </w:rPr>
        <w:br/>
        <w:t xml:space="preserve">do ogłoszenia z dnia </w:t>
      </w:r>
      <w:r w:rsidR="00720304">
        <w:rPr>
          <w:rFonts w:ascii="Arial" w:hAnsi="Arial" w:cs="Arial"/>
          <w:bCs/>
          <w:sz w:val="20"/>
          <w:szCs w:val="20"/>
        </w:rPr>
        <w:t>20.01.</w:t>
      </w:r>
      <w:r w:rsidR="00922556">
        <w:rPr>
          <w:rFonts w:ascii="Arial" w:hAnsi="Arial" w:cs="Arial"/>
          <w:bCs/>
          <w:sz w:val="20"/>
          <w:szCs w:val="20"/>
        </w:rPr>
        <w:t>2014r.</w:t>
      </w:r>
    </w:p>
    <w:p w:rsidR="00B5416A" w:rsidRPr="00D41B88" w:rsidRDefault="00B5416A" w:rsidP="00B5416A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5416A" w:rsidRPr="00D41B88" w:rsidRDefault="00B5416A" w:rsidP="00B5416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b/>
          <w:bCs/>
          <w:color w:val="000000"/>
          <w:sz w:val="20"/>
          <w:szCs w:val="20"/>
        </w:rPr>
        <w:t>Informacja o zatrudnieniu</w:t>
      </w:r>
    </w:p>
    <w:p w:rsidR="00B5416A" w:rsidRPr="00D41B88" w:rsidRDefault="00B5416A" w:rsidP="00B5416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B5416A" w:rsidRPr="00D41B88" w:rsidRDefault="00B5416A" w:rsidP="00B5416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color w:val="000000"/>
          <w:sz w:val="20"/>
          <w:szCs w:val="20"/>
        </w:rPr>
        <w:t xml:space="preserve">1. Czy Pan/ Pani pracuje w jednostkach sektora finansów publicznych? </w:t>
      </w:r>
    </w:p>
    <w:p w:rsidR="00B5416A" w:rsidRPr="00D41B88" w:rsidRDefault="00B5416A" w:rsidP="00B5416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color w:val="000000"/>
          <w:sz w:val="20"/>
          <w:szCs w:val="20"/>
        </w:rPr>
        <w:t xml:space="preserve">a) Nie* </w:t>
      </w:r>
    </w:p>
    <w:p w:rsidR="00B5416A" w:rsidRPr="00D41B88" w:rsidRDefault="00B5416A" w:rsidP="00B5416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color w:val="000000"/>
          <w:sz w:val="20"/>
          <w:szCs w:val="20"/>
        </w:rPr>
        <w:t xml:space="preserve">b) Tak*. </w:t>
      </w:r>
    </w:p>
    <w:p w:rsidR="00B5416A" w:rsidRDefault="00B5416A" w:rsidP="00B5416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Jeżeli tak proszę podać czy stanowisko jest dofinansowane ze środków UE?</w:t>
      </w:r>
    </w:p>
    <w:p w:rsidR="00B5416A" w:rsidRPr="00D41B88" w:rsidRDefault="00B5416A" w:rsidP="00B5416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color w:val="000000"/>
          <w:sz w:val="20"/>
          <w:szCs w:val="20"/>
        </w:rPr>
        <w:t xml:space="preserve">a) Nie* </w:t>
      </w:r>
    </w:p>
    <w:p w:rsidR="00B5416A" w:rsidRPr="00D41B88" w:rsidRDefault="00B5416A" w:rsidP="00B5416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color w:val="000000"/>
          <w:sz w:val="20"/>
          <w:szCs w:val="20"/>
        </w:rPr>
        <w:t xml:space="preserve">b) Tak*. </w:t>
      </w:r>
    </w:p>
    <w:p w:rsidR="00B5416A" w:rsidRDefault="00B5416A" w:rsidP="00B5416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Jeśli tak to proszę podać:</w:t>
      </w:r>
    </w:p>
    <w:p w:rsidR="00B5416A" w:rsidRPr="00D41B88" w:rsidRDefault="00B5416A" w:rsidP="00B5416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color w:val="000000"/>
          <w:sz w:val="20"/>
          <w:szCs w:val="20"/>
        </w:rPr>
        <w:t>rodzaj umowy…………………</w:t>
      </w:r>
      <w:r>
        <w:rPr>
          <w:rFonts w:ascii="Arial" w:eastAsia="Calibri" w:hAnsi="Arial" w:cs="Arial"/>
          <w:color w:val="000000"/>
          <w:sz w:val="20"/>
          <w:szCs w:val="20"/>
        </w:rPr>
        <w:t>………………..</w:t>
      </w:r>
      <w:r w:rsidRPr="00D41B88">
        <w:rPr>
          <w:rFonts w:ascii="Arial" w:eastAsia="Calibri" w:hAnsi="Arial" w:cs="Arial"/>
          <w:color w:val="000000"/>
          <w:sz w:val="20"/>
          <w:szCs w:val="20"/>
        </w:rPr>
        <w:t xml:space="preserve">…, </w:t>
      </w:r>
    </w:p>
    <w:p w:rsidR="00B5416A" w:rsidRPr="00D41B88" w:rsidRDefault="00B5416A" w:rsidP="00B5416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color w:val="000000"/>
          <w:sz w:val="20"/>
          <w:szCs w:val="20"/>
        </w:rPr>
        <w:t>okres na jaki umowa jest zawarta……………</w:t>
      </w:r>
      <w:r>
        <w:rPr>
          <w:rFonts w:ascii="Arial" w:eastAsia="Calibri" w:hAnsi="Arial" w:cs="Arial"/>
          <w:color w:val="000000"/>
          <w:sz w:val="20"/>
          <w:szCs w:val="20"/>
        </w:rPr>
        <w:t>………………..</w:t>
      </w:r>
      <w:r w:rsidRPr="00D41B88">
        <w:rPr>
          <w:rFonts w:ascii="Arial" w:eastAsia="Calibri" w:hAnsi="Arial" w:cs="Arial"/>
          <w:color w:val="000000"/>
          <w:sz w:val="20"/>
          <w:szCs w:val="20"/>
        </w:rPr>
        <w:t xml:space="preserve">……, </w:t>
      </w:r>
    </w:p>
    <w:p w:rsidR="00B5416A" w:rsidRPr="00D41B88" w:rsidRDefault="00B5416A" w:rsidP="00B5416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color w:val="000000"/>
          <w:sz w:val="20"/>
          <w:szCs w:val="20"/>
        </w:rPr>
        <w:t>wymiar czasu pracy……………………….…</w:t>
      </w:r>
      <w:r>
        <w:rPr>
          <w:rFonts w:ascii="Arial" w:eastAsia="Calibri" w:hAnsi="Arial" w:cs="Arial"/>
          <w:color w:val="000000"/>
          <w:sz w:val="20"/>
          <w:szCs w:val="20"/>
        </w:rPr>
        <w:t>……………………….</w:t>
      </w:r>
      <w:r w:rsidRPr="00D41B88">
        <w:rPr>
          <w:rFonts w:ascii="Arial" w:eastAsia="Calibri" w:hAnsi="Arial" w:cs="Arial"/>
          <w:color w:val="000000"/>
          <w:sz w:val="20"/>
          <w:szCs w:val="20"/>
        </w:rPr>
        <w:t xml:space="preserve">, </w:t>
      </w:r>
    </w:p>
    <w:p w:rsidR="00B5416A" w:rsidRPr="00D41B88" w:rsidRDefault="00B5416A" w:rsidP="00B5416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color w:val="000000"/>
          <w:sz w:val="20"/>
          <w:szCs w:val="20"/>
        </w:rPr>
        <w:t>godziny pracy……………………………</w:t>
      </w:r>
      <w:r>
        <w:rPr>
          <w:rFonts w:ascii="Arial" w:eastAsia="Calibri" w:hAnsi="Arial" w:cs="Arial"/>
          <w:color w:val="000000"/>
          <w:sz w:val="20"/>
          <w:szCs w:val="20"/>
        </w:rPr>
        <w:t>…………………………….</w:t>
      </w:r>
      <w:r w:rsidRPr="00D41B88">
        <w:rPr>
          <w:rFonts w:ascii="Arial" w:eastAsia="Calibri" w:hAnsi="Arial" w:cs="Arial"/>
          <w:color w:val="000000"/>
          <w:sz w:val="20"/>
          <w:szCs w:val="20"/>
        </w:rPr>
        <w:t xml:space="preserve">. </w:t>
      </w:r>
    </w:p>
    <w:p w:rsidR="00B5416A" w:rsidRPr="00D41B88" w:rsidRDefault="00B5416A" w:rsidP="00B5416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</w:p>
    <w:p w:rsidR="00B5416A" w:rsidRPr="00D41B88" w:rsidRDefault="00B5416A" w:rsidP="00B5416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color w:val="000000"/>
          <w:sz w:val="20"/>
          <w:szCs w:val="20"/>
        </w:rPr>
        <w:t xml:space="preserve">2. Czy Pan/Pani pracuje w projektach dofinansowanych ze środków UE u innych beneficjentów (dotyczy wszystkich programów operacyjnych wdrażanych w latach 2007-2013)? </w:t>
      </w:r>
    </w:p>
    <w:p w:rsidR="00B5416A" w:rsidRPr="00D41B88" w:rsidRDefault="00B5416A" w:rsidP="00B5416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color w:val="000000"/>
          <w:sz w:val="20"/>
          <w:szCs w:val="20"/>
        </w:rPr>
        <w:t xml:space="preserve">a) Nie* </w:t>
      </w:r>
    </w:p>
    <w:p w:rsidR="00B5416A" w:rsidRPr="00D41B88" w:rsidRDefault="00B5416A" w:rsidP="00B5416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color w:val="000000"/>
          <w:sz w:val="20"/>
          <w:szCs w:val="20"/>
        </w:rPr>
        <w:t xml:space="preserve">b) Tak*. </w:t>
      </w:r>
    </w:p>
    <w:p w:rsidR="00B5416A" w:rsidRPr="00D41B88" w:rsidRDefault="00B5416A" w:rsidP="00B5416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color w:val="000000"/>
          <w:sz w:val="20"/>
          <w:szCs w:val="20"/>
        </w:rPr>
        <w:t>Jeżeli tak proszę podać: rodzaj umowy…………</w:t>
      </w:r>
      <w:r>
        <w:rPr>
          <w:rFonts w:ascii="Arial" w:eastAsia="Calibri" w:hAnsi="Arial" w:cs="Arial"/>
          <w:color w:val="000000"/>
          <w:sz w:val="20"/>
          <w:szCs w:val="20"/>
        </w:rPr>
        <w:t>………………..,</w:t>
      </w:r>
    </w:p>
    <w:p w:rsidR="00B5416A" w:rsidRPr="00D41B88" w:rsidRDefault="00B5416A" w:rsidP="00B5416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color w:val="000000"/>
          <w:sz w:val="20"/>
          <w:szCs w:val="20"/>
        </w:rPr>
        <w:t>okres na jaki umowa jest zawarta………………</w:t>
      </w:r>
      <w:r>
        <w:rPr>
          <w:rFonts w:ascii="Arial" w:eastAsia="Calibri" w:hAnsi="Arial" w:cs="Arial"/>
          <w:color w:val="000000"/>
          <w:sz w:val="20"/>
          <w:szCs w:val="20"/>
        </w:rPr>
        <w:t>………………….,</w:t>
      </w:r>
    </w:p>
    <w:p w:rsidR="00B5416A" w:rsidRPr="00D41B88" w:rsidRDefault="00B5416A" w:rsidP="00B5416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color w:val="000000"/>
          <w:sz w:val="20"/>
          <w:szCs w:val="20"/>
        </w:rPr>
        <w:t>wymiar czasu pracy…………………</w:t>
      </w:r>
      <w:r>
        <w:rPr>
          <w:rFonts w:ascii="Arial" w:eastAsia="Calibri" w:hAnsi="Arial" w:cs="Arial"/>
          <w:color w:val="000000"/>
          <w:sz w:val="20"/>
          <w:szCs w:val="20"/>
        </w:rPr>
        <w:t>……………………………….,</w:t>
      </w:r>
    </w:p>
    <w:p w:rsidR="00B5416A" w:rsidRPr="00D41B88" w:rsidRDefault="00B5416A" w:rsidP="00B5416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color w:val="000000"/>
          <w:sz w:val="20"/>
          <w:szCs w:val="20"/>
        </w:rPr>
        <w:t>godziny pracy…………………………</w:t>
      </w:r>
      <w:r>
        <w:rPr>
          <w:rFonts w:ascii="Arial" w:eastAsia="Calibri" w:hAnsi="Arial" w:cs="Arial"/>
          <w:color w:val="000000"/>
          <w:sz w:val="20"/>
          <w:szCs w:val="20"/>
        </w:rPr>
        <w:t>………………………………,</w:t>
      </w:r>
    </w:p>
    <w:p w:rsidR="00B5416A" w:rsidRPr="00D41B88" w:rsidRDefault="00B5416A" w:rsidP="00B5416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</w:p>
    <w:p w:rsidR="00B5416A" w:rsidRPr="00D41B88" w:rsidRDefault="00B5416A" w:rsidP="00B5416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color w:val="000000"/>
          <w:sz w:val="20"/>
          <w:szCs w:val="20"/>
        </w:rPr>
        <w:t xml:space="preserve">…………………………………….                                       ………………………………………. </w:t>
      </w:r>
    </w:p>
    <w:p w:rsidR="00B5416A" w:rsidRPr="00D41B88" w:rsidRDefault="00B5416A" w:rsidP="00B5416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D41B88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  (miejscowość i data)                                                                                                                                        (Czytelny podpis) </w:t>
      </w:r>
    </w:p>
    <w:p w:rsidR="00B5416A" w:rsidRPr="00D41B88" w:rsidRDefault="00B5416A" w:rsidP="00B5416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i/>
          <w:iCs/>
          <w:color w:val="000000"/>
          <w:sz w:val="16"/>
          <w:szCs w:val="16"/>
        </w:rPr>
      </w:pPr>
      <w:r w:rsidRPr="00D41B88">
        <w:rPr>
          <w:rFonts w:ascii="Arial" w:eastAsia="Calibri" w:hAnsi="Arial" w:cs="Arial"/>
          <w:i/>
          <w:iCs/>
          <w:color w:val="000000"/>
          <w:sz w:val="16"/>
          <w:szCs w:val="16"/>
        </w:rPr>
        <w:t>*Niepotrzebne skreślić</w:t>
      </w:r>
    </w:p>
    <w:p w:rsidR="00B5416A" w:rsidRPr="00D41B88" w:rsidRDefault="00B5416A" w:rsidP="00B5416A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483D" w:rsidRPr="00D41B88" w:rsidRDefault="0072483D" w:rsidP="00B5416A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5416A" w:rsidRPr="00D41B88" w:rsidRDefault="00B5416A" w:rsidP="00B5416A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5416A" w:rsidRPr="00D41B88" w:rsidRDefault="00B5416A" w:rsidP="00B5416A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5416A" w:rsidRPr="00D41B88" w:rsidRDefault="00B5416A" w:rsidP="00B5416A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86D55" w:rsidRDefault="00986D55" w:rsidP="00986D5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sectPr w:rsidR="00986D55" w:rsidSect="00E927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E90" w:rsidRDefault="00761E90" w:rsidP="0021555B">
      <w:pPr>
        <w:spacing w:after="0" w:line="240" w:lineRule="auto"/>
      </w:pPr>
      <w:r>
        <w:separator/>
      </w:r>
    </w:p>
  </w:endnote>
  <w:endnote w:type="continuationSeparator" w:id="0">
    <w:p w:rsidR="00761E90" w:rsidRDefault="00761E90" w:rsidP="0021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E90" w:rsidRDefault="00761E90" w:rsidP="0021555B">
      <w:pPr>
        <w:spacing w:after="0" w:line="240" w:lineRule="auto"/>
      </w:pPr>
      <w:r>
        <w:separator/>
      </w:r>
    </w:p>
  </w:footnote>
  <w:footnote w:type="continuationSeparator" w:id="0">
    <w:p w:rsidR="00761E90" w:rsidRDefault="00761E90" w:rsidP="00215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E2922"/>
    <w:multiLevelType w:val="hybridMultilevel"/>
    <w:tmpl w:val="D6146DB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815C6"/>
    <w:multiLevelType w:val="hybridMultilevel"/>
    <w:tmpl w:val="F63631D4"/>
    <w:lvl w:ilvl="0" w:tplc="3BAEF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FEB"/>
    <w:rsid w:val="00004C4F"/>
    <w:rsid w:val="000C1AF5"/>
    <w:rsid w:val="000F7A94"/>
    <w:rsid w:val="00120874"/>
    <w:rsid w:val="00215107"/>
    <w:rsid w:val="0021555B"/>
    <w:rsid w:val="002866EE"/>
    <w:rsid w:val="002C7DC2"/>
    <w:rsid w:val="002D3D4A"/>
    <w:rsid w:val="00337D52"/>
    <w:rsid w:val="003629AC"/>
    <w:rsid w:val="00447DC5"/>
    <w:rsid w:val="004B3AF2"/>
    <w:rsid w:val="0050756B"/>
    <w:rsid w:val="0051237B"/>
    <w:rsid w:val="00560381"/>
    <w:rsid w:val="005C0FEB"/>
    <w:rsid w:val="005E21AA"/>
    <w:rsid w:val="006C0EA1"/>
    <w:rsid w:val="00720304"/>
    <w:rsid w:val="0072483D"/>
    <w:rsid w:val="00761E90"/>
    <w:rsid w:val="007D5F35"/>
    <w:rsid w:val="008002FB"/>
    <w:rsid w:val="00814F3D"/>
    <w:rsid w:val="008E1B4A"/>
    <w:rsid w:val="008F31BF"/>
    <w:rsid w:val="009212F2"/>
    <w:rsid w:val="00922556"/>
    <w:rsid w:val="009244E3"/>
    <w:rsid w:val="00986D55"/>
    <w:rsid w:val="00A823B4"/>
    <w:rsid w:val="00AB400E"/>
    <w:rsid w:val="00AE4137"/>
    <w:rsid w:val="00B10BD7"/>
    <w:rsid w:val="00B153B1"/>
    <w:rsid w:val="00B32EE5"/>
    <w:rsid w:val="00B5416A"/>
    <w:rsid w:val="00BA3D0F"/>
    <w:rsid w:val="00C524B5"/>
    <w:rsid w:val="00CB6760"/>
    <w:rsid w:val="00CF43CE"/>
    <w:rsid w:val="00D56ABB"/>
    <w:rsid w:val="00D62A5A"/>
    <w:rsid w:val="00D72999"/>
    <w:rsid w:val="00DB7DB5"/>
    <w:rsid w:val="00DD5198"/>
    <w:rsid w:val="00DE042B"/>
    <w:rsid w:val="00E07D20"/>
    <w:rsid w:val="00E605FE"/>
    <w:rsid w:val="00E9275C"/>
    <w:rsid w:val="00EF16D0"/>
    <w:rsid w:val="00EF3FA9"/>
    <w:rsid w:val="00F07056"/>
    <w:rsid w:val="00F51BA1"/>
    <w:rsid w:val="00F63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7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FE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47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986D55"/>
    <w:rPr>
      <w:i/>
      <w:iCs/>
    </w:rPr>
  </w:style>
  <w:style w:type="paragraph" w:customStyle="1" w:styleId="Default">
    <w:name w:val="Default"/>
    <w:rsid w:val="00986D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1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555B"/>
  </w:style>
  <w:style w:type="paragraph" w:styleId="Stopka">
    <w:name w:val="footer"/>
    <w:basedOn w:val="Normalny"/>
    <w:link w:val="StopkaZnak"/>
    <w:uiPriority w:val="99"/>
    <w:semiHidden/>
    <w:unhideWhenUsed/>
    <w:rsid w:val="0021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55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FE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47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986D55"/>
    <w:rPr>
      <w:i/>
      <w:iCs/>
    </w:rPr>
  </w:style>
  <w:style w:type="paragraph" w:customStyle="1" w:styleId="Default">
    <w:name w:val="Default"/>
    <w:rsid w:val="00986D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E8E97-8CDE-44B4-ACAF-AEB530B4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1076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mbalista Jolanta</dc:creator>
  <cp:lastModifiedBy>admin</cp:lastModifiedBy>
  <cp:revision>36</cp:revision>
  <cp:lastPrinted>2014-01-17T06:20:00Z</cp:lastPrinted>
  <dcterms:created xsi:type="dcterms:W3CDTF">2013-03-08T13:51:00Z</dcterms:created>
  <dcterms:modified xsi:type="dcterms:W3CDTF">2014-01-20T13:19:00Z</dcterms:modified>
</cp:coreProperties>
</file>